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0172" w14:textId="5424759E" w:rsidR="000B2C90" w:rsidRPr="00800BB1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800BB1">
        <w:rPr>
          <w:rFonts w:ascii="Times New Roman" w:hAnsi="Times New Roman" w:cs="ＭＳ 明朝" w:hint="eastAsia"/>
          <w:kern w:val="0"/>
          <w:sz w:val="24"/>
        </w:rPr>
        <w:t>様式</w:t>
      </w:r>
      <w:r>
        <w:rPr>
          <w:rFonts w:ascii="Times New Roman" w:hAnsi="Times New Roman" w:cs="ＭＳ 明朝" w:hint="eastAsia"/>
          <w:kern w:val="0"/>
          <w:sz w:val="24"/>
        </w:rPr>
        <w:t>２－１（事業主申し込み用）</w:t>
      </w:r>
    </w:p>
    <w:p w14:paraId="681B4595" w14:textId="77777777" w:rsidR="000B2C90" w:rsidRPr="00800BB1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794956CB" w14:textId="77777777" w:rsidR="000B2C90" w:rsidRPr="00800BB1" w:rsidRDefault="000B2C90" w:rsidP="000B2C90">
      <w:pPr>
        <w:overflowPunct w:val="0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令和　　</w:t>
      </w:r>
      <w:r w:rsidRPr="00800BB1">
        <w:rPr>
          <w:rFonts w:ascii="Times New Roman" w:hAnsi="Times New Roman" w:cs="ＭＳ 明朝" w:hint="eastAsia"/>
          <w:kern w:val="0"/>
          <w:sz w:val="24"/>
        </w:rPr>
        <w:t>年</w:t>
      </w:r>
      <w:r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800BB1">
        <w:rPr>
          <w:rFonts w:ascii="Times New Roman" w:hAnsi="Times New Roman" w:cs="ＭＳ 明朝" w:hint="eastAsia"/>
          <w:kern w:val="0"/>
          <w:sz w:val="24"/>
        </w:rPr>
        <w:t>月　　日</w:t>
      </w:r>
    </w:p>
    <w:p w14:paraId="0D9398A5" w14:textId="77777777" w:rsidR="000B2C90" w:rsidRPr="00800BB1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72539ED2" w14:textId="77777777" w:rsidR="000B2C90" w:rsidRPr="00800BB1" w:rsidRDefault="000B2C90" w:rsidP="000B2C90">
      <w:pPr>
        <w:overflowPunct w:val="0"/>
        <w:ind w:firstLineChars="100" w:firstLine="257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島根県立西部高等技術校長</w:t>
      </w:r>
      <w:r w:rsidRPr="00800BB1">
        <w:rPr>
          <w:rFonts w:ascii="Times New Roman" w:hAnsi="Times New Roman" w:cs="ＭＳ 明朝" w:hint="eastAsia"/>
          <w:kern w:val="0"/>
          <w:sz w:val="24"/>
        </w:rPr>
        <w:t xml:space="preserve">　様</w:t>
      </w:r>
    </w:p>
    <w:p w14:paraId="0D00D6ED" w14:textId="74DBB5EB" w:rsidR="000B2C90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 xml:space="preserve">　　　　（担当：田原</w:t>
      </w:r>
      <w:r w:rsidR="004F1054">
        <w:rPr>
          <w:rFonts w:ascii="ＭＳ 明朝" w:hAnsi="Times New Roman" w:hint="eastAsia"/>
          <w:spacing w:val="2"/>
          <w:kern w:val="0"/>
          <w:sz w:val="24"/>
        </w:rPr>
        <w:t>・井原</w:t>
      </w:r>
      <w:r>
        <w:rPr>
          <w:rFonts w:ascii="ＭＳ 明朝" w:hAnsi="Times New Roman" w:hint="eastAsia"/>
          <w:spacing w:val="2"/>
          <w:kern w:val="0"/>
          <w:sz w:val="24"/>
        </w:rPr>
        <w:t>）</w:t>
      </w:r>
    </w:p>
    <w:p w14:paraId="744206A7" w14:textId="70581D92" w:rsidR="000B2C90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Style w:val="a7"/>
        <w:tblW w:w="6519" w:type="dxa"/>
        <w:tblInd w:w="2576" w:type="dxa"/>
        <w:tblLook w:val="04A0" w:firstRow="1" w:lastRow="0" w:firstColumn="1" w:lastColumn="0" w:noHBand="0" w:noVBand="1"/>
      </w:tblPr>
      <w:tblGrid>
        <w:gridCol w:w="1412"/>
        <w:gridCol w:w="457"/>
        <w:gridCol w:w="4650"/>
      </w:tblGrid>
      <w:tr w:rsidR="00CD10FA" w14:paraId="5F780D71" w14:textId="77777777" w:rsidTr="008E4002">
        <w:trPr>
          <w:trHeight w:val="85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3C97" w14:textId="77777777" w:rsidR="00CD10FA" w:rsidRDefault="00B04437" w:rsidP="00530182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18386C">
              <w:rPr>
                <w:rFonts w:ascii="ＭＳ 明朝" w:hAnsi="Times New Roman" w:hint="eastAsia"/>
                <w:spacing w:val="77"/>
                <w:kern w:val="0"/>
                <w:sz w:val="24"/>
                <w:fitText w:val="1028" w:id="-1261721598"/>
              </w:rPr>
              <w:t>企業</w:t>
            </w:r>
            <w:r w:rsidRPr="0018386C">
              <w:rPr>
                <w:rFonts w:ascii="ＭＳ 明朝" w:hAnsi="Times New Roman" w:hint="eastAsia"/>
                <w:kern w:val="0"/>
                <w:sz w:val="24"/>
                <w:fitText w:val="1028" w:id="-1261721598"/>
              </w:rPr>
              <w:t>名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3384" w14:textId="77777777" w:rsidR="00CD10FA" w:rsidRPr="000A465F" w:rsidRDefault="00CD10FA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8E4002" w14:paraId="02E7458F" w14:textId="44F08514" w:rsidTr="008E4002">
        <w:trPr>
          <w:trHeight w:val="306"/>
        </w:trPr>
        <w:tc>
          <w:tcPr>
            <w:tcW w:w="14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A894A0" w14:textId="77777777" w:rsidR="008E4002" w:rsidRDefault="008E4002" w:rsidP="00530182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18386C">
              <w:rPr>
                <w:rFonts w:ascii="ＭＳ 明朝" w:hAnsi="Times New Roman" w:hint="eastAsia"/>
                <w:spacing w:val="274"/>
                <w:kern w:val="0"/>
                <w:sz w:val="24"/>
                <w:fitText w:val="1028" w:id="-1261721599"/>
              </w:rPr>
              <w:t>住</w:t>
            </w:r>
            <w:r w:rsidRPr="0018386C">
              <w:rPr>
                <w:rFonts w:ascii="ＭＳ 明朝" w:hAnsi="Times New Roman" w:hint="eastAsia"/>
                <w:kern w:val="0"/>
                <w:sz w:val="24"/>
                <w:fitText w:val="1028" w:id="-1261721599"/>
              </w:rPr>
              <w:t>所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792C" w14:textId="7C62D8C1" w:rsidR="008E4002" w:rsidRPr="000A465F" w:rsidRDefault="008E4002" w:rsidP="00530182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0A465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〒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32CC" w14:textId="77777777" w:rsidR="008E4002" w:rsidRPr="000A465F" w:rsidRDefault="008E4002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0A465F" w14:paraId="6C06F28F" w14:textId="77777777" w:rsidTr="008E4002">
        <w:trPr>
          <w:trHeight w:val="530"/>
        </w:trPr>
        <w:tc>
          <w:tcPr>
            <w:tcW w:w="14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29EE08" w14:textId="77777777" w:rsidR="000A465F" w:rsidRPr="000A465F" w:rsidRDefault="000A465F" w:rsidP="00530182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7E67" w14:textId="77777777" w:rsidR="000A465F" w:rsidRPr="000A465F" w:rsidRDefault="000A465F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  <w:tr w:rsidR="00CD10FA" w14:paraId="189512B3" w14:textId="77777777" w:rsidTr="008E4002">
        <w:trPr>
          <w:trHeight w:val="85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37BE" w14:textId="77777777" w:rsidR="00CD10FA" w:rsidRDefault="00B04437" w:rsidP="00530182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73778">
              <w:rPr>
                <w:rFonts w:ascii="ＭＳ 明朝" w:hAnsi="Times New Roman" w:hint="eastAsia"/>
                <w:w w:val="96"/>
                <w:kern w:val="0"/>
                <w:sz w:val="24"/>
                <w:fitText w:val="1028" w:id="-1261721600"/>
              </w:rPr>
              <w:t>代表者</w:t>
            </w:r>
            <w:r w:rsidRPr="00273778">
              <w:rPr>
                <w:rFonts w:ascii="ＭＳ 明朝" w:hAnsi="Times New Roman" w:hint="eastAsia"/>
                <w:spacing w:val="56"/>
                <w:w w:val="96"/>
                <w:kern w:val="0"/>
                <w:sz w:val="24"/>
                <w:fitText w:val="1028" w:id="-1261721600"/>
              </w:rPr>
              <w:t>名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6818" w14:textId="77777777" w:rsidR="00CD10FA" w:rsidRPr="000A465F" w:rsidRDefault="00CD10FA" w:rsidP="008E4002">
            <w:pPr>
              <w:overflowPunct w:val="0"/>
              <w:ind w:leftChars="100" w:left="227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</w:p>
        </w:tc>
      </w:tr>
    </w:tbl>
    <w:p w14:paraId="29FB166D" w14:textId="77777777" w:rsidR="00CD10FA" w:rsidRPr="000A2362" w:rsidRDefault="00CD10FA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20980C52" w14:textId="77777777" w:rsidR="000B2C90" w:rsidRPr="00800BB1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041D6C86" w14:textId="77777777" w:rsidR="000B2C90" w:rsidRPr="00800BB1" w:rsidRDefault="000B2C90" w:rsidP="000B2C90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産業人スキルアップセミナー</w:t>
      </w:r>
      <w:r w:rsidRPr="00800BB1">
        <w:rPr>
          <w:rFonts w:ascii="Times New Roman" w:hAnsi="Times New Roman" w:cs="ＭＳ 明朝" w:hint="eastAsia"/>
          <w:kern w:val="0"/>
          <w:sz w:val="24"/>
        </w:rPr>
        <w:t>受講申込書</w:t>
      </w:r>
    </w:p>
    <w:p w14:paraId="77D91623" w14:textId="77777777" w:rsidR="000B2C90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5E33252A" w14:textId="77777777" w:rsidR="00B04437" w:rsidRDefault="00B04437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14:paraId="6B259E30" w14:textId="77777777" w:rsidR="000B2C90" w:rsidRDefault="000B2C90" w:rsidP="000B2C90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800BB1">
        <w:rPr>
          <w:rFonts w:ascii="Times New Roman" w:hAnsi="Times New Roman" w:cs="ＭＳ 明朝" w:hint="eastAsia"/>
          <w:kern w:val="0"/>
          <w:sz w:val="24"/>
        </w:rPr>
        <w:t xml:space="preserve">　下記の</w:t>
      </w:r>
      <w:r>
        <w:rPr>
          <w:rFonts w:ascii="Times New Roman" w:hAnsi="Times New Roman" w:cs="ＭＳ 明朝" w:hint="eastAsia"/>
          <w:kern w:val="0"/>
          <w:sz w:val="24"/>
        </w:rPr>
        <w:t>コース</w:t>
      </w:r>
      <w:r w:rsidRPr="00800BB1">
        <w:rPr>
          <w:rFonts w:ascii="Times New Roman" w:hAnsi="Times New Roman" w:cs="ＭＳ 明朝" w:hint="eastAsia"/>
          <w:kern w:val="0"/>
          <w:sz w:val="24"/>
        </w:rPr>
        <w:t>を受講したいので申し込みます。</w:t>
      </w:r>
    </w:p>
    <w:p w14:paraId="1D3280CA" w14:textId="77777777" w:rsidR="000B2C90" w:rsidRPr="00800BB1" w:rsidRDefault="000B2C90" w:rsidP="000B2C90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7259"/>
      </w:tblGrid>
      <w:tr w:rsidR="000B2C90" w:rsidRPr="00800BB1" w14:paraId="7A5EB49E" w14:textId="77777777" w:rsidTr="00530182">
        <w:trPr>
          <w:trHeight w:val="160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387D8" w14:textId="77777777" w:rsidR="000B2C90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コース名</w:t>
            </w:r>
          </w:p>
          <w:p w14:paraId="11FF47BB" w14:textId="77777777" w:rsidR="000B2C90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及び日程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F97BF" w14:textId="6E536EA2" w:rsidR="000B2C90" w:rsidRDefault="000B2C90" w:rsidP="005301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u w:val="single"/>
              </w:rPr>
              <w:t xml:space="preserve">　</w:t>
            </w:r>
            <w:r w:rsidR="00D21F5E" w:rsidRPr="00D21F5E">
              <w:rPr>
                <w:rFonts w:ascii="ＭＳ 明朝" w:hAnsi="Times New Roman" w:hint="eastAsia"/>
                <w:kern w:val="0"/>
                <w:sz w:val="24"/>
                <w:u w:val="single"/>
              </w:rPr>
              <w:t>とび作業受検準備講習</w:t>
            </w:r>
            <w:r>
              <w:rPr>
                <w:rFonts w:ascii="ＭＳ 明朝" w:hAnsi="Times New Roman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</w:p>
          <w:p w14:paraId="193C46D6" w14:textId="3B865B80" w:rsidR="004F1054" w:rsidRDefault="0018386C" w:rsidP="002B2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１級</w:t>
            </w:r>
            <w:r w:rsidR="004F1054">
              <w:rPr>
                <w:rFonts w:ascii="ＭＳ 明朝" w:hAnsi="Times New Roman" w:hint="eastAsia"/>
                <w:kern w:val="0"/>
                <w:sz w:val="24"/>
              </w:rPr>
              <w:t>実技講習のみ</w:t>
            </w:r>
          </w:p>
          <w:p w14:paraId="191D2074" w14:textId="1775B20C" w:rsidR="000B2C90" w:rsidRDefault="000B2C90" w:rsidP="002B2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令和</w:t>
            </w:r>
            <w:r w:rsidR="002B2857">
              <w:rPr>
                <w:rFonts w:ascii="ＭＳ 明朝" w:hAnsi="Times New Roman" w:hint="eastAsia"/>
                <w:kern w:val="0"/>
                <w:sz w:val="24"/>
              </w:rPr>
              <w:t>8</w:t>
            </w:r>
            <w:r>
              <w:rPr>
                <w:rFonts w:ascii="ＭＳ 明朝" w:hAnsi="Times New Roman" w:hint="eastAsia"/>
                <w:kern w:val="0"/>
                <w:sz w:val="24"/>
              </w:rPr>
              <w:t>年</w:t>
            </w:r>
          </w:p>
          <w:p w14:paraId="0640ADF8" w14:textId="6FD8192A" w:rsidR="000B2C90" w:rsidRPr="00413007" w:rsidRDefault="004F1054" w:rsidP="00B34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27"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8</w:t>
            </w:r>
            <w:r w:rsidR="000B2C90">
              <w:rPr>
                <w:rFonts w:ascii="ＭＳ 明朝" w:hAnsi="Times New Roman" w:hint="eastAsia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kern w:val="0"/>
                <w:sz w:val="24"/>
              </w:rPr>
              <w:t>29</w:t>
            </w:r>
            <w:r w:rsidR="000B2C90">
              <w:rPr>
                <w:rFonts w:ascii="ＭＳ 明朝" w:hAnsi="Times New Roman" w:hint="eastAsia"/>
                <w:kern w:val="0"/>
                <w:sz w:val="24"/>
              </w:rPr>
              <w:t>日(</w:t>
            </w:r>
            <w:r>
              <w:rPr>
                <w:rFonts w:ascii="ＭＳ 明朝" w:hAnsi="Times New Roman" w:hint="eastAsia"/>
                <w:kern w:val="0"/>
                <w:sz w:val="24"/>
              </w:rPr>
              <w:t>土</w:t>
            </w:r>
            <w:r w:rsidR="000B2C90">
              <w:rPr>
                <w:rFonts w:ascii="ＭＳ 明朝" w:hAnsi="Times New Roman" w:hint="eastAsia"/>
                <w:kern w:val="0"/>
                <w:sz w:val="24"/>
              </w:rPr>
              <w:t>)</w:t>
            </w:r>
            <w:r w:rsidR="004B0266">
              <w:rPr>
                <w:rFonts w:ascii="ＭＳ 明朝" w:hAnsi="Times New Roman" w:hint="eastAsia"/>
                <w:kern w:val="0"/>
                <w:sz w:val="24"/>
              </w:rPr>
              <w:t>・</w:t>
            </w:r>
            <w:r>
              <w:rPr>
                <w:rFonts w:ascii="ＭＳ 明朝" w:hAnsi="Times New Roman" w:hint="eastAsia"/>
                <w:kern w:val="0"/>
                <w:sz w:val="24"/>
              </w:rPr>
              <w:t>9月12</w:t>
            </w:r>
            <w:r w:rsidR="000B2C90">
              <w:rPr>
                <w:rFonts w:ascii="ＭＳ 明朝" w:hAnsi="Times New Roman" w:hint="eastAsia"/>
                <w:kern w:val="0"/>
                <w:sz w:val="24"/>
              </w:rPr>
              <w:t>日(</w:t>
            </w:r>
            <w:r>
              <w:rPr>
                <w:rFonts w:ascii="ＭＳ 明朝" w:hAnsi="Times New Roman" w:hint="eastAsia"/>
                <w:kern w:val="0"/>
                <w:sz w:val="24"/>
              </w:rPr>
              <w:t>土</w:t>
            </w:r>
            <w:r w:rsidR="000B2C90">
              <w:rPr>
                <w:rFonts w:ascii="ＭＳ 明朝" w:hAnsi="Times New Roman" w:hint="eastAsia"/>
                <w:kern w:val="0"/>
                <w:sz w:val="24"/>
              </w:rPr>
              <w:t>)</w:t>
            </w:r>
            <w:r w:rsidR="004B0266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bookmarkStart w:id="0" w:name="_Hlk233633576"/>
            <w:r w:rsidR="004B0266">
              <w:rPr>
                <w:rFonts w:ascii="ＭＳ 明朝" w:hAnsi="Times New Roman" w:hint="eastAsia"/>
                <w:kern w:val="0"/>
                <w:sz w:val="24"/>
              </w:rPr>
              <w:t>各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9</w:t>
            </w:r>
            <w:r w:rsidR="004B0266">
              <w:rPr>
                <w:rFonts w:ascii="ＭＳ 明朝" w:hAnsi="Times New Roman" w:hint="eastAsia"/>
                <w:kern w:val="0"/>
                <w:sz w:val="24"/>
              </w:rPr>
              <w:t>: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00</w:t>
            </w:r>
            <w:r w:rsidR="004B0266">
              <w:rPr>
                <w:rFonts w:ascii="ＭＳ 明朝" w:hAnsi="Times New Roman" w:hint="eastAsia"/>
                <w:kern w:val="0"/>
                <w:sz w:val="24"/>
              </w:rPr>
              <w:t>～1</w:t>
            </w:r>
            <w:r w:rsidR="00AA578A">
              <w:rPr>
                <w:rFonts w:ascii="ＭＳ 明朝" w:hAnsi="Times New Roman" w:hint="eastAsia"/>
                <w:kern w:val="0"/>
                <w:sz w:val="24"/>
              </w:rPr>
              <w:t>6</w:t>
            </w:r>
            <w:r w:rsidR="004B0266">
              <w:rPr>
                <w:rFonts w:ascii="ＭＳ 明朝" w:hAnsi="Times New Roman" w:hint="eastAsia"/>
                <w:kern w:val="0"/>
                <w:sz w:val="24"/>
              </w:rPr>
              <w:t>:</w:t>
            </w:r>
            <w:bookmarkEnd w:id="0"/>
            <w:r w:rsidR="00AA578A">
              <w:rPr>
                <w:rFonts w:ascii="ＭＳ 明朝" w:hAnsi="Times New Roman" w:hint="eastAsia"/>
                <w:kern w:val="0"/>
                <w:sz w:val="24"/>
              </w:rPr>
              <w:t>00</w:t>
            </w:r>
            <w:r w:rsidR="00025F88">
              <w:rPr>
                <w:rFonts w:ascii="ＭＳ 明朝" w:hAnsi="Times New Roman" w:hint="eastAsia"/>
                <w:kern w:val="0"/>
                <w:sz w:val="24"/>
              </w:rPr>
              <w:t>（昼休み1時間）</w:t>
            </w:r>
          </w:p>
        </w:tc>
      </w:tr>
      <w:tr w:rsidR="000B2C90" w:rsidRPr="00800BB1" w14:paraId="353EB72E" w14:textId="77777777" w:rsidTr="00530182">
        <w:trPr>
          <w:trHeight w:val="100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41413" w14:textId="77777777" w:rsidR="000B2C90" w:rsidRPr="00800BB1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8386C">
              <w:rPr>
                <w:rFonts w:ascii="Times New Roman" w:hAnsi="Times New Roman" w:hint="eastAsia"/>
                <w:spacing w:val="15"/>
                <w:kern w:val="0"/>
                <w:sz w:val="24"/>
                <w:fitText w:val="1050" w:id="-1261725438"/>
              </w:rPr>
              <w:t>受講者</w:t>
            </w:r>
            <w:r w:rsidRPr="0018386C">
              <w:rPr>
                <w:rFonts w:ascii="Times New Roman" w:hAnsi="Times New Roman" w:hint="eastAsia"/>
                <w:kern w:val="0"/>
                <w:sz w:val="24"/>
                <w:fitText w:val="1050" w:id="-1261725438"/>
              </w:rPr>
              <w:t>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2EE5A" w14:textId="77777777" w:rsidR="000B2C90" w:rsidRPr="00800BB1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　　名</w:t>
            </w:r>
          </w:p>
        </w:tc>
      </w:tr>
      <w:tr w:rsidR="000B2C90" w:rsidRPr="00800BB1" w14:paraId="4E37659B" w14:textId="77777777" w:rsidTr="00530182">
        <w:trPr>
          <w:trHeight w:val="161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3A4D" w14:textId="77777777" w:rsidR="000B2C90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担当者氏名</w:t>
            </w:r>
          </w:p>
          <w:p w14:paraId="03F7669B" w14:textId="77777777" w:rsidR="000B2C90" w:rsidRPr="00800BB1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及び連絡先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F87D" w14:textId="77777777" w:rsidR="000B2C90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974A562" w14:textId="77777777" w:rsidR="000B2C90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AF96F7F" w14:textId="77777777" w:rsidR="000B2C90" w:rsidRPr="00800BB1" w:rsidRDefault="000B2C90" w:rsidP="00530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57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3E41B88F" w14:textId="77777777" w:rsidR="000B2C90" w:rsidRDefault="000B2C90" w:rsidP="000B2C90">
      <w:pPr>
        <w:overflowPunct w:val="0"/>
        <w:ind w:firstLineChars="100" w:firstLine="261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※</w:t>
      </w:r>
      <w:r w:rsidR="008D14C0">
        <w:rPr>
          <w:rFonts w:ascii="ＭＳ 明朝" w:hAnsi="Times New Roman" w:hint="eastAsia"/>
          <w:spacing w:val="2"/>
          <w:kern w:val="0"/>
          <w:sz w:val="24"/>
        </w:rPr>
        <w:t>別紙の</w:t>
      </w:r>
      <w:r>
        <w:rPr>
          <w:rFonts w:ascii="ＭＳ 明朝" w:hAnsi="Times New Roman" w:hint="eastAsia"/>
          <w:spacing w:val="2"/>
          <w:kern w:val="0"/>
          <w:sz w:val="24"/>
        </w:rPr>
        <w:t>受講者の名簿を添付して下さい。</w:t>
      </w:r>
    </w:p>
    <w:p w14:paraId="7A522A33" w14:textId="77777777" w:rsidR="000B2C90" w:rsidRPr="008D14C0" w:rsidRDefault="000B2C90" w:rsidP="008D14C0">
      <w:pPr>
        <w:widowControl/>
        <w:jc w:val="center"/>
        <w:rPr>
          <w:rFonts w:ascii="Times New Roman" w:hAnsi="Times New Roman" w:cs="ＭＳ 明朝"/>
          <w:b/>
          <w:kern w:val="0"/>
          <w:sz w:val="32"/>
          <w:szCs w:val="32"/>
        </w:rPr>
      </w:pPr>
      <w:r w:rsidRPr="00A542BF">
        <w:rPr>
          <w:rFonts w:ascii="Times New Roman" w:hAnsi="Times New Roman" w:cs="ＭＳ 明朝" w:hint="eastAsia"/>
          <w:b/>
          <w:kern w:val="0"/>
          <w:sz w:val="32"/>
          <w:szCs w:val="32"/>
        </w:rPr>
        <w:t>ＦＡＸ【０８５６－２２－２４５１】</w:t>
      </w:r>
      <w:r>
        <w:rPr>
          <w:rFonts w:ascii="ＭＳ 明朝" w:hAnsi="Times New Roman"/>
          <w:spacing w:val="2"/>
          <w:kern w:val="0"/>
          <w:sz w:val="24"/>
        </w:rPr>
        <w:br w:type="page"/>
      </w:r>
    </w:p>
    <w:p w14:paraId="3D29E814" w14:textId="77777777" w:rsidR="00D51E54" w:rsidRPr="00D51E54" w:rsidRDefault="008D14C0" w:rsidP="00751B1A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noProof/>
          <w:spacing w:val="2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17978" wp14:editId="0C1DAA11">
                <wp:simplePos x="0" y="0"/>
                <wp:positionH relativeFrom="column">
                  <wp:posOffset>-148590</wp:posOffset>
                </wp:positionH>
                <wp:positionV relativeFrom="paragraph">
                  <wp:posOffset>-414020</wp:posOffset>
                </wp:positionV>
                <wp:extent cx="716280" cy="6083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70E0C" w14:textId="77777777" w:rsidR="008D14C0" w:rsidRPr="008D14C0" w:rsidRDefault="008D14C0" w:rsidP="008D14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14C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CA6B" id="テキスト ボックス 3" o:spid="_x0000_s1028" type="#_x0000_t202" style="position:absolute;left:0;text-align:left;margin-left:-11.7pt;margin-top:-32.6pt;width:56.4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" filled="f" stroked="f" strokeweight=".5pt">
                <v:textbox>
                  <w:txbxContent>
                    <w:p w:rsidR="008D14C0" w:rsidRPr="008D14C0" w:rsidRDefault="008D14C0" w:rsidP="008D14C0">
                      <w:pPr>
                        <w:rPr>
                          <w:sz w:val="32"/>
                          <w:szCs w:val="32"/>
                        </w:rPr>
                      </w:pPr>
                      <w:r w:rsidRPr="008D14C0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D51E54" w:rsidRPr="00D51E54">
        <w:rPr>
          <w:rFonts w:ascii="ＭＳ 明朝" w:hAnsi="Times New Roman" w:hint="eastAsia"/>
          <w:spacing w:val="2"/>
          <w:kern w:val="0"/>
          <w:sz w:val="24"/>
        </w:rPr>
        <w:t>受　講　者　名　簿</w:t>
      </w:r>
      <w:r w:rsidR="00392DA9" w:rsidRPr="00392DA9">
        <w:rPr>
          <w:rFonts w:ascii="ＭＳ 明朝" w:hAnsi="Times New Roman" w:hint="eastAsia"/>
          <w:spacing w:val="2"/>
          <w:kern w:val="0"/>
          <w:sz w:val="24"/>
        </w:rPr>
        <w:t>（事業主申し込み用）</w:t>
      </w:r>
    </w:p>
    <w:p w14:paraId="0BB9235B" w14:textId="64E2B87F" w:rsidR="00D51E54" w:rsidRPr="00D51E54" w:rsidRDefault="00D51E54" w:rsidP="00751B1A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コース名：</w:t>
      </w:r>
      <w:r w:rsidR="00D21F5E" w:rsidRPr="00D21F5E">
        <w:rPr>
          <w:rFonts w:ascii="ＭＳ 明朝" w:hAnsi="Times New Roman" w:hint="eastAsia"/>
          <w:spacing w:val="2"/>
          <w:kern w:val="0"/>
          <w:sz w:val="24"/>
        </w:rPr>
        <w:t>とび作業受検準備講習</w:t>
      </w:r>
    </w:p>
    <w:tbl>
      <w:tblPr>
        <w:tblStyle w:val="2"/>
        <w:tblW w:w="9302" w:type="dxa"/>
        <w:tblLook w:val="04A0" w:firstRow="1" w:lastRow="0" w:firstColumn="1" w:lastColumn="0" w:noHBand="0" w:noVBand="1"/>
      </w:tblPr>
      <w:tblGrid>
        <w:gridCol w:w="1357"/>
        <w:gridCol w:w="6129"/>
        <w:gridCol w:w="1816"/>
      </w:tblGrid>
      <w:tr w:rsidR="000651E7" w:rsidRPr="00D51E54" w14:paraId="2E836FD0" w14:textId="77777777" w:rsidTr="001074C6">
        <w:trPr>
          <w:trHeight w:val="741"/>
        </w:trPr>
        <w:tc>
          <w:tcPr>
            <w:tcW w:w="7486" w:type="dxa"/>
            <w:gridSpan w:val="2"/>
            <w:tcBorders>
              <w:right w:val="dashSmallGap" w:sz="4" w:space="0" w:color="auto"/>
            </w:tcBorders>
          </w:tcPr>
          <w:p w14:paraId="588E1699" w14:textId="77777777" w:rsidR="000651E7" w:rsidRPr="00D51E54" w:rsidRDefault="000651E7" w:rsidP="00D51E54">
            <w:pPr>
              <w:overflowPunct w:val="0"/>
              <w:spacing w:beforeLines="50" w:before="20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8"/>
                <w:szCs w:val="28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28"/>
                <w:szCs w:val="28"/>
              </w:rPr>
              <w:t>氏名・住所</w:t>
            </w:r>
            <w:r>
              <w:rPr>
                <w:rFonts w:ascii="ＭＳ 明朝" w:hAnsi="Times New Roman" w:hint="eastAsia"/>
                <w:spacing w:val="2"/>
                <w:kern w:val="0"/>
                <w:sz w:val="28"/>
                <w:szCs w:val="28"/>
              </w:rPr>
              <w:t>・電話番号</w:t>
            </w:r>
          </w:p>
        </w:tc>
        <w:tc>
          <w:tcPr>
            <w:tcW w:w="1816" w:type="dxa"/>
            <w:tcBorders>
              <w:left w:val="dashSmallGap" w:sz="4" w:space="0" w:color="auto"/>
            </w:tcBorders>
          </w:tcPr>
          <w:p w14:paraId="22DA5F36" w14:textId="1B836147" w:rsidR="000651E7" w:rsidRPr="00AA578A" w:rsidRDefault="000651E7" w:rsidP="00AA578A">
            <w:pPr>
              <w:overflowPunct w:val="0"/>
              <w:spacing w:beforeLines="50" w:before="200" w:line="20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392DA9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受講級</w:t>
            </w:r>
          </w:p>
        </w:tc>
      </w:tr>
      <w:tr w:rsidR="00025F88" w:rsidRPr="00D51E54" w14:paraId="6427CD33" w14:textId="77777777" w:rsidTr="001074C6">
        <w:trPr>
          <w:trHeight w:val="666"/>
        </w:trPr>
        <w:tc>
          <w:tcPr>
            <w:tcW w:w="1357" w:type="dxa"/>
            <w:vMerge w:val="restart"/>
            <w:tcBorders>
              <w:right w:val="nil"/>
            </w:tcBorders>
          </w:tcPr>
          <w:p w14:paraId="03654633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氏名）</w:t>
            </w:r>
          </w:p>
          <w:p w14:paraId="5F42B884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1DAD7D51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住所）</w:t>
            </w:r>
          </w:p>
          <w:p w14:paraId="23AD4C57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4A567D1F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730AEE18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電話番号）</w:t>
            </w:r>
          </w:p>
        </w:tc>
        <w:tc>
          <w:tcPr>
            <w:tcW w:w="6129" w:type="dxa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055CF4C6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5B88DE2" w14:textId="0C192CF2" w:rsidR="00025F88" w:rsidRPr="00AA578A" w:rsidRDefault="00025F88" w:rsidP="00AA578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１級</w:t>
            </w:r>
            <w:r w:rsidR="00AA578A">
              <w:rPr>
                <w:rFonts w:ascii="ＭＳ 明朝" w:hAnsi="Times New Roman" w:hint="eastAsia"/>
                <w:spacing w:val="2"/>
                <w:kern w:val="0"/>
                <w:sz w:val="24"/>
              </w:rPr>
              <w:t>のみ</w:t>
            </w:r>
          </w:p>
        </w:tc>
      </w:tr>
      <w:tr w:rsidR="000651E7" w:rsidRPr="00D51E54" w14:paraId="798D359D" w14:textId="77777777" w:rsidTr="001074C6">
        <w:trPr>
          <w:trHeight w:val="1129"/>
        </w:trPr>
        <w:tc>
          <w:tcPr>
            <w:tcW w:w="1357" w:type="dxa"/>
            <w:vMerge/>
            <w:tcBorders>
              <w:right w:val="nil"/>
            </w:tcBorders>
          </w:tcPr>
          <w:p w14:paraId="65F7FCE9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5AE593F" w14:textId="4BE8697F" w:rsidR="000651E7" w:rsidRPr="002B2857" w:rsidRDefault="002B2857" w:rsidP="00D51E54">
            <w:pPr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  <w:r w:rsidRPr="002B2857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</w:rPr>
              <w:t>〒</w:t>
            </w:r>
          </w:p>
          <w:p w14:paraId="3CA2C797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4BCFAF84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0651E7" w:rsidRPr="00D51E54" w14:paraId="6AE9C060" w14:textId="77777777" w:rsidTr="001074C6">
        <w:trPr>
          <w:trHeight w:val="465"/>
        </w:trPr>
        <w:tc>
          <w:tcPr>
            <w:tcW w:w="1357" w:type="dxa"/>
            <w:vMerge/>
            <w:tcBorders>
              <w:right w:val="nil"/>
            </w:tcBorders>
          </w:tcPr>
          <w:p w14:paraId="394EBFFF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1D286C23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32C92DAB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1074C6" w:rsidRPr="00D51E54" w14:paraId="7570CAC5" w14:textId="77777777" w:rsidTr="001074C6">
        <w:trPr>
          <w:trHeight w:val="666"/>
        </w:trPr>
        <w:tc>
          <w:tcPr>
            <w:tcW w:w="1357" w:type="dxa"/>
            <w:vMerge w:val="restart"/>
            <w:tcBorders>
              <w:right w:val="nil"/>
            </w:tcBorders>
          </w:tcPr>
          <w:p w14:paraId="2486191D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氏名）</w:t>
            </w:r>
          </w:p>
          <w:p w14:paraId="477E394A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506897DC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住所）</w:t>
            </w:r>
          </w:p>
          <w:p w14:paraId="5796B3CE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4B7CBA5B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0B060AB5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電話番号）</w:t>
            </w:r>
          </w:p>
        </w:tc>
        <w:tc>
          <w:tcPr>
            <w:tcW w:w="6129" w:type="dxa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01D56679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130BA87" w14:textId="1E557297" w:rsidR="001074C6" w:rsidRPr="00D51E54" w:rsidRDefault="001074C6" w:rsidP="00AA578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１級</w:t>
            </w:r>
            <w:r w:rsidR="00AA578A">
              <w:rPr>
                <w:rFonts w:ascii="ＭＳ 明朝" w:hAnsi="Times New Roman" w:hint="eastAsia"/>
                <w:spacing w:val="2"/>
                <w:kern w:val="0"/>
                <w:sz w:val="24"/>
              </w:rPr>
              <w:t>のみ</w:t>
            </w:r>
          </w:p>
        </w:tc>
      </w:tr>
      <w:tr w:rsidR="000651E7" w:rsidRPr="00D51E54" w14:paraId="2C2AF387" w14:textId="77777777" w:rsidTr="001074C6">
        <w:trPr>
          <w:trHeight w:val="1129"/>
        </w:trPr>
        <w:tc>
          <w:tcPr>
            <w:tcW w:w="1357" w:type="dxa"/>
            <w:vMerge/>
            <w:tcBorders>
              <w:right w:val="nil"/>
            </w:tcBorders>
          </w:tcPr>
          <w:p w14:paraId="031FDFFB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998875E" w14:textId="77777777" w:rsidR="002B2857" w:rsidRPr="002B2857" w:rsidRDefault="002B2857" w:rsidP="002B2857">
            <w:pPr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  <w:r w:rsidRPr="002B2857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</w:rPr>
              <w:t>〒</w:t>
            </w:r>
          </w:p>
          <w:p w14:paraId="5060D2CB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2D839655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0651E7" w:rsidRPr="00D51E54" w14:paraId="3F819074" w14:textId="77777777" w:rsidTr="001074C6">
        <w:trPr>
          <w:trHeight w:val="465"/>
        </w:trPr>
        <w:tc>
          <w:tcPr>
            <w:tcW w:w="1357" w:type="dxa"/>
            <w:vMerge/>
            <w:tcBorders>
              <w:right w:val="nil"/>
            </w:tcBorders>
          </w:tcPr>
          <w:p w14:paraId="06CD41D0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0B626BC8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59CD995E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025F88" w:rsidRPr="00D51E54" w14:paraId="06F393D2" w14:textId="77777777" w:rsidTr="001074C6">
        <w:trPr>
          <w:trHeight w:val="666"/>
        </w:trPr>
        <w:tc>
          <w:tcPr>
            <w:tcW w:w="1357" w:type="dxa"/>
            <w:vMerge w:val="restart"/>
            <w:tcBorders>
              <w:right w:val="nil"/>
            </w:tcBorders>
          </w:tcPr>
          <w:p w14:paraId="688F7BCB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氏名）</w:t>
            </w:r>
          </w:p>
          <w:p w14:paraId="638D09CA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34BD6B91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住所）</w:t>
            </w:r>
          </w:p>
          <w:p w14:paraId="61D463B4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2C01DBEA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5E5E6C95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電話番号）</w:t>
            </w:r>
          </w:p>
        </w:tc>
        <w:tc>
          <w:tcPr>
            <w:tcW w:w="6129" w:type="dxa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67788264" w14:textId="77777777" w:rsidR="00025F88" w:rsidRPr="00D51E54" w:rsidRDefault="00025F88" w:rsidP="00025F88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 w:val="restart"/>
            <w:tcBorders>
              <w:left w:val="dashSmallGap" w:sz="4" w:space="0" w:color="auto"/>
            </w:tcBorders>
            <w:vAlign w:val="center"/>
          </w:tcPr>
          <w:p w14:paraId="46716319" w14:textId="3093DCE4" w:rsidR="00025F88" w:rsidRPr="00D51E54" w:rsidRDefault="00025F88" w:rsidP="00AA578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１級</w:t>
            </w:r>
            <w:r w:rsidR="00AA578A">
              <w:rPr>
                <w:rFonts w:ascii="ＭＳ 明朝" w:hAnsi="Times New Roman" w:hint="eastAsia"/>
                <w:spacing w:val="2"/>
                <w:kern w:val="0"/>
                <w:sz w:val="24"/>
              </w:rPr>
              <w:t>のみ</w:t>
            </w:r>
          </w:p>
        </w:tc>
      </w:tr>
      <w:tr w:rsidR="000651E7" w:rsidRPr="00D51E54" w14:paraId="1DB719A0" w14:textId="77777777" w:rsidTr="001074C6">
        <w:trPr>
          <w:trHeight w:val="1129"/>
        </w:trPr>
        <w:tc>
          <w:tcPr>
            <w:tcW w:w="1357" w:type="dxa"/>
            <w:vMerge/>
            <w:tcBorders>
              <w:right w:val="nil"/>
            </w:tcBorders>
          </w:tcPr>
          <w:p w14:paraId="497A9BAE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7B8DFB0F" w14:textId="77777777" w:rsidR="002B2857" w:rsidRPr="002B2857" w:rsidRDefault="002B2857" w:rsidP="002B2857">
            <w:pPr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  <w:r w:rsidRPr="002B2857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</w:rPr>
              <w:t>〒</w:t>
            </w:r>
          </w:p>
          <w:p w14:paraId="1C63B5C2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3840818F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0651E7" w:rsidRPr="00D51E54" w14:paraId="254943A2" w14:textId="77777777" w:rsidTr="001074C6">
        <w:trPr>
          <w:trHeight w:val="465"/>
        </w:trPr>
        <w:tc>
          <w:tcPr>
            <w:tcW w:w="1357" w:type="dxa"/>
            <w:vMerge/>
            <w:tcBorders>
              <w:right w:val="nil"/>
            </w:tcBorders>
          </w:tcPr>
          <w:p w14:paraId="145EDE54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1683EFC5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5E921555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1074C6" w:rsidRPr="00D51E54" w14:paraId="45FBC328" w14:textId="77777777" w:rsidTr="001074C6">
        <w:trPr>
          <w:trHeight w:val="666"/>
        </w:trPr>
        <w:tc>
          <w:tcPr>
            <w:tcW w:w="1357" w:type="dxa"/>
            <w:vMerge w:val="restart"/>
            <w:tcBorders>
              <w:right w:val="nil"/>
            </w:tcBorders>
          </w:tcPr>
          <w:p w14:paraId="06B46AF5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氏名）</w:t>
            </w:r>
          </w:p>
          <w:p w14:paraId="5277E8F5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5D30E26F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住所）</w:t>
            </w:r>
          </w:p>
          <w:p w14:paraId="376B9796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35A33879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51BA51C6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電話番号）</w:t>
            </w:r>
          </w:p>
        </w:tc>
        <w:tc>
          <w:tcPr>
            <w:tcW w:w="6129" w:type="dxa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73DFEE45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DC5BD4C" w14:textId="3E855C69" w:rsidR="001074C6" w:rsidRPr="00D51E54" w:rsidRDefault="001074C6" w:rsidP="00AA578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１級</w:t>
            </w:r>
            <w:r w:rsidR="00AA578A">
              <w:rPr>
                <w:rFonts w:ascii="ＭＳ 明朝" w:hAnsi="Times New Roman" w:hint="eastAsia"/>
                <w:spacing w:val="2"/>
                <w:kern w:val="0"/>
                <w:sz w:val="24"/>
              </w:rPr>
              <w:t>のみ</w:t>
            </w:r>
          </w:p>
        </w:tc>
      </w:tr>
      <w:tr w:rsidR="000651E7" w:rsidRPr="00D51E54" w14:paraId="45D1A889" w14:textId="77777777" w:rsidTr="001074C6">
        <w:trPr>
          <w:trHeight w:val="1129"/>
        </w:trPr>
        <w:tc>
          <w:tcPr>
            <w:tcW w:w="1357" w:type="dxa"/>
            <w:vMerge/>
            <w:tcBorders>
              <w:right w:val="nil"/>
            </w:tcBorders>
          </w:tcPr>
          <w:p w14:paraId="667AB85C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208A13F4" w14:textId="77777777" w:rsidR="002B2857" w:rsidRPr="002B2857" w:rsidRDefault="002B2857" w:rsidP="002B2857">
            <w:pPr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  <w:r w:rsidRPr="002B2857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</w:rPr>
              <w:t>〒</w:t>
            </w:r>
          </w:p>
          <w:p w14:paraId="43840458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3AA778CA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0651E7" w:rsidRPr="00D51E54" w14:paraId="49BDEEE9" w14:textId="77777777" w:rsidTr="001074C6">
        <w:trPr>
          <w:trHeight w:val="465"/>
        </w:trPr>
        <w:tc>
          <w:tcPr>
            <w:tcW w:w="1357" w:type="dxa"/>
            <w:vMerge/>
            <w:tcBorders>
              <w:right w:val="nil"/>
            </w:tcBorders>
          </w:tcPr>
          <w:p w14:paraId="173B70BB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5E606B0E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33F7EFF9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1074C6" w:rsidRPr="00D51E54" w14:paraId="56A91D68" w14:textId="77777777" w:rsidTr="001074C6">
        <w:trPr>
          <w:trHeight w:val="666"/>
        </w:trPr>
        <w:tc>
          <w:tcPr>
            <w:tcW w:w="1357" w:type="dxa"/>
            <w:vMerge w:val="restart"/>
            <w:tcBorders>
              <w:right w:val="nil"/>
            </w:tcBorders>
          </w:tcPr>
          <w:p w14:paraId="1683371D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氏名）</w:t>
            </w:r>
          </w:p>
          <w:p w14:paraId="42E61E8A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112E6728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住所）</w:t>
            </w:r>
          </w:p>
          <w:p w14:paraId="3C3826E6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51391654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  <w:p w14:paraId="161A6704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  <w:r w:rsidRPr="00D51E54">
              <w:rPr>
                <w:rFonts w:ascii="ＭＳ 明朝" w:hAnsi="Times New Roman" w:hint="eastAsia"/>
                <w:spacing w:val="2"/>
                <w:kern w:val="0"/>
                <w:sz w:val="16"/>
                <w:szCs w:val="16"/>
              </w:rPr>
              <w:t>（電話番号）</w:t>
            </w:r>
          </w:p>
        </w:tc>
        <w:tc>
          <w:tcPr>
            <w:tcW w:w="6129" w:type="dxa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14:paraId="0DEEB768" w14:textId="77777777" w:rsidR="001074C6" w:rsidRPr="00D51E54" w:rsidRDefault="001074C6" w:rsidP="001074C6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 w:val="restart"/>
            <w:tcBorders>
              <w:left w:val="dashSmallGap" w:sz="4" w:space="0" w:color="auto"/>
            </w:tcBorders>
            <w:vAlign w:val="center"/>
          </w:tcPr>
          <w:p w14:paraId="09673000" w14:textId="4768902F" w:rsidR="001074C6" w:rsidRPr="00D51E54" w:rsidRDefault="001074C6" w:rsidP="00AA578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 w:val="24"/>
              </w:rPr>
              <w:t>１級</w:t>
            </w:r>
            <w:r w:rsidR="00AA578A">
              <w:rPr>
                <w:rFonts w:ascii="ＭＳ 明朝" w:hAnsi="Times New Roman" w:hint="eastAsia"/>
                <w:spacing w:val="2"/>
                <w:kern w:val="0"/>
                <w:sz w:val="24"/>
              </w:rPr>
              <w:t>のみ</w:t>
            </w:r>
          </w:p>
        </w:tc>
      </w:tr>
      <w:tr w:rsidR="000651E7" w:rsidRPr="00D51E54" w14:paraId="7C903986" w14:textId="77777777" w:rsidTr="001074C6">
        <w:trPr>
          <w:trHeight w:val="1129"/>
        </w:trPr>
        <w:tc>
          <w:tcPr>
            <w:tcW w:w="1357" w:type="dxa"/>
            <w:vMerge/>
            <w:tcBorders>
              <w:right w:val="nil"/>
            </w:tcBorders>
          </w:tcPr>
          <w:p w14:paraId="30D9FB78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EC5DBB7" w14:textId="77777777" w:rsidR="002B2857" w:rsidRPr="002B2857" w:rsidRDefault="002B2857" w:rsidP="002B2857">
            <w:pPr>
              <w:rPr>
                <w:rFonts w:ascii="ＭＳ ゴシック" w:eastAsia="ＭＳ ゴシック" w:hAnsi="ＭＳ ゴシック"/>
                <w:spacing w:val="2"/>
                <w:kern w:val="0"/>
                <w:sz w:val="24"/>
              </w:rPr>
            </w:pPr>
            <w:r w:rsidRPr="002B2857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</w:rPr>
              <w:t>〒</w:t>
            </w:r>
          </w:p>
          <w:p w14:paraId="159ADC90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710C3668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0651E7" w:rsidRPr="00D51E54" w14:paraId="508A1ED5" w14:textId="77777777" w:rsidTr="001074C6">
        <w:trPr>
          <w:trHeight w:val="465"/>
        </w:trPr>
        <w:tc>
          <w:tcPr>
            <w:tcW w:w="1357" w:type="dxa"/>
            <w:vMerge/>
            <w:tcBorders>
              <w:right w:val="nil"/>
            </w:tcBorders>
          </w:tcPr>
          <w:p w14:paraId="43FBD2B9" w14:textId="77777777" w:rsidR="000651E7" w:rsidRPr="00D51E54" w:rsidRDefault="000651E7" w:rsidP="00D51E54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6129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14:paraId="2ECFE597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816" w:type="dxa"/>
            <w:vMerge/>
            <w:tcBorders>
              <w:left w:val="dashSmallGap" w:sz="4" w:space="0" w:color="auto"/>
            </w:tcBorders>
            <w:vAlign w:val="center"/>
          </w:tcPr>
          <w:p w14:paraId="78A79849" w14:textId="77777777" w:rsidR="000651E7" w:rsidRPr="00D51E54" w:rsidRDefault="000651E7" w:rsidP="00D51E54">
            <w:pPr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14:paraId="5DCDA406" w14:textId="527CBA83" w:rsidR="00A542BF" w:rsidRDefault="00A542BF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</w:p>
    <w:sectPr w:rsidR="00A542BF" w:rsidSect="008D14C0"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F392" w14:textId="77777777" w:rsidR="00B13D69" w:rsidRDefault="00B13D69" w:rsidP="009D496B">
      <w:r>
        <w:separator/>
      </w:r>
    </w:p>
  </w:endnote>
  <w:endnote w:type="continuationSeparator" w:id="0">
    <w:p w14:paraId="00447CB7" w14:textId="77777777" w:rsidR="00B13D69" w:rsidRDefault="00B13D69" w:rsidP="009D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CCEA" w14:textId="77777777" w:rsidR="00B13D69" w:rsidRDefault="00B13D69" w:rsidP="009D496B">
      <w:r>
        <w:separator/>
      </w:r>
    </w:p>
  </w:footnote>
  <w:footnote w:type="continuationSeparator" w:id="0">
    <w:p w14:paraId="7BDCBA5B" w14:textId="77777777" w:rsidR="00B13D69" w:rsidRDefault="00B13D69" w:rsidP="009D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A05"/>
    <w:multiLevelType w:val="hybridMultilevel"/>
    <w:tmpl w:val="5CA818F0"/>
    <w:lvl w:ilvl="0" w:tplc="DE5A9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11ADC"/>
    <w:multiLevelType w:val="hybridMultilevel"/>
    <w:tmpl w:val="0D76A798"/>
    <w:lvl w:ilvl="0" w:tplc="32DC77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051DC0"/>
    <w:multiLevelType w:val="hybridMultilevel"/>
    <w:tmpl w:val="08BA3F38"/>
    <w:lvl w:ilvl="0" w:tplc="2138A95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137A73"/>
    <w:multiLevelType w:val="hybridMultilevel"/>
    <w:tmpl w:val="1E782DF0"/>
    <w:lvl w:ilvl="0" w:tplc="E38C3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891C25"/>
    <w:multiLevelType w:val="hybridMultilevel"/>
    <w:tmpl w:val="48E00F18"/>
    <w:lvl w:ilvl="0" w:tplc="DBE43F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A97C82"/>
    <w:multiLevelType w:val="hybridMultilevel"/>
    <w:tmpl w:val="AB44D31E"/>
    <w:lvl w:ilvl="0" w:tplc="59FA4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939B6"/>
    <w:multiLevelType w:val="hybridMultilevel"/>
    <w:tmpl w:val="957A1714"/>
    <w:lvl w:ilvl="0" w:tplc="AB18606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FA6B4C"/>
    <w:multiLevelType w:val="hybridMultilevel"/>
    <w:tmpl w:val="197603FC"/>
    <w:lvl w:ilvl="0" w:tplc="5EFED21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D5585F"/>
    <w:multiLevelType w:val="hybridMultilevel"/>
    <w:tmpl w:val="9AB69D74"/>
    <w:lvl w:ilvl="0" w:tplc="7990F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6982511">
    <w:abstractNumId w:val="0"/>
  </w:num>
  <w:num w:numId="2" w16cid:durableId="1905988465">
    <w:abstractNumId w:val="1"/>
  </w:num>
  <w:num w:numId="3" w16cid:durableId="443229808">
    <w:abstractNumId w:val="7"/>
  </w:num>
  <w:num w:numId="4" w16cid:durableId="332075082">
    <w:abstractNumId w:val="3"/>
  </w:num>
  <w:num w:numId="5" w16cid:durableId="223881712">
    <w:abstractNumId w:val="8"/>
  </w:num>
  <w:num w:numId="6" w16cid:durableId="800657222">
    <w:abstractNumId w:val="4"/>
  </w:num>
  <w:num w:numId="7" w16cid:durableId="172383873">
    <w:abstractNumId w:val="5"/>
  </w:num>
  <w:num w:numId="8" w16cid:durableId="490410240">
    <w:abstractNumId w:val="6"/>
  </w:num>
  <w:num w:numId="9" w16cid:durableId="60110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0"/>
  <w:displayHorizontalDrawingGridEvery w:val="0"/>
  <w:displayVerticalDrawingGridEvery w:val="1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6C"/>
    <w:rsid w:val="00001071"/>
    <w:rsid w:val="0000358F"/>
    <w:rsid w:val="00025F88"/>
    <w:rsid w:val="0003575F"/>
    <w:rsid w:val="00056970"/>
    <w:rsid w:val="000651E7"/>
    <w:rsid w:val="00084D07"/>
    <w:rsid w:val="000A2362"/>
    <w:rsid w:val="000A2EBC"/>
    <w:rsid w:val="000A2FC6"/>
    <w:rsid w:val="000A465F"/>
    <w:rsid w:val="000B2C90"/>
    <w:rsid w:val="000C49EC"/>
    <w:rsid w:val="00105440"/>
    <w:rsid w:val="001074C6"/>
    <w:rsid w:val="001374E8"/>
    <w:rsid w:val="00164D2F"/>
    <w:rsid w:val="0018386C"/>
    <w:rsid w:val="00184240"/>
    <w:rsid w:val="00184F05"/>
    <w:rsid w:val="001A0417"/>
    <w:rsid w:val="001D4474"/>
    <w:rsid w:val="001D5A21"/>
    <w:rsid w:val="001E53F1"/>
    <w:rsid w:val="001E6A9E"/>
    <w:rsid w:val="001F6FCF"/>
    <w:rsid w:val="00201264"/>
    <w:rsid w:val="00206C4B"/>
    <w:rsid w:val="002109B5"/>
    <w:rsid w:val="00212ED2"/>
    <w:rsid w:val="00220E6B"/>
    <w:rsid w:val="00225AC1"/>
    <w:rsid w:val="00273778"/>
    <w:rsid w:val="002B27C9"/>
    <w:rsid w:val="002B2857"/>
    <w:rsid w:val="002C1BF3"/>
    <w:rsid w:val="002D4AF4"/>
    <w:rsid w:val="002E193A"/>
    <w:rsid w:val="002F2B81"/>
    <w:rsid w:val="00300560"/>
    <w:rsid w:val="00312EC6"/>
    <w:rsid w:val="00314F96"/>
    <w:rsid w:val="00337D0E"/>
    <w:rsid w:val="00346179"/>
    <w:rsid w:val="00392DA9"/>
    <w:rsid w:val="00397018"/>
    <w:rsid w:val="00397EF7"/>
    <w:rsid w:val="003A14DF"/>
    <w:rsid w:val="003A18ED"/>
    <w:rsid w:val="003B268E"/>
    <w:rsid w:val="003C2E1D"/>
    <w:rsid w:val="00413007"/>
    <w:rsid w:val="00433F38"/>
    <w:rsid w:val="00441289"/>
    <w:rsid w:val="004524BD"/>
    <w:rsid w:val="00456D82"/>
    <w:rsid w:val="0048040F"/>
    <w:rsid w:val="0049553E"/>
    <w:rsid w:val="004A3836"/>
    <w:rsid w:val="004A7AA2"/>
    <w:rsid w:val="004B0266"/>
    <w:rsid w:val="004B3ABE"/>
    <w:rsid w:val="004C0745"/>
    <w:rsid w:val="004E1F98"/>
    <w:rsid w:val="004F1054"/>
    <w:rsid w:val="004F783D"/>
    <w:rsid w:val="005123B6"/>
    <w:rsid w:val="005335A7"/>
    <w:rsid w:val="00535800"/>
    <w:rsid w:val="0054093C"/>
    <w:rsid w:val="00553256"/>
    <w:rsid w:val="00555AF1"/>
    <w:rsid w:val="00577BD2"/>
    <w:rsid w:val="00586A84"/>
    <w:rsid w:val="005C4480"/>
    <w:rsid w:val="005D0BA0"/>
    <w:rsid w:val="005D5AD7"/>
    <w:rsid w:val="005F246C"/>
    <w:rsid w:val="005F53E1"/>
    <w:rsid w:val="00617DED"/>
    <w:rsid w:val="00630AF0"/>
    <w:rsid w:val="00645F74"/>
    <w:rsid w:val="00662297"/>
    <w:rsid w:val="006778EA"/>
    <w:rsid w:val="006815F4"/>
    <w:rsid w:val="00686052"/>
    <w:rsid w:val="0069078C"/>
    <w:rsid w:val="006951A1"/>
    <w:rsid w:val="00697452"/>
    <w:rsid w:val="006B0F12"/>
    <w:rsid w:val="006B3A33"/>
    <w:rsid w:val="006C5C11"/>
    <w:rsid w:val="006D0378"/>
    <w:rsid w:val="00730771"/>
    <w:rsid w:val="00746E18"/>
    <w:rsid w:val="007504CD"/>
    <w:rsid w:val="00751B1A"/>
    <w:rsid w:val="0076022C"/>
    <w:rsid w:val="007744D3"/>
    <w:rsid w:val="00797059"/>
    <w:rsid w:val="007A03A4"/>
    <w:rsid w:val="007B5413"/>
    <w:rsid w:val="007C1F36"/>
    <w:rsid w:val="007D0B9C"/>
    <w:rsid w:val="007D17A7"/>
    <w:rsid w:val="007F117F"/>
    <w:rsid w:val="007F47A7"/>
    <w:rsid w:val="007F6F7C"/>
    <w:rsid w:val="00811B84"/>
    <w:rsid w:val="00852EBB"/>
    <w:rsid w:val="00861212"/>
    <w:rsid w:val="00862750"/>
    <w:rsid w:val="008807B6"/>
    <w:rsid w:val="0089036F"/>
    <w:rsid w:val="008959FA"/>
    <w:rsid w:val="008B1BAC"/>
    <w:rsid w:val="008C57DA"/>
    <w:rsid w:val="008D14C0"/>
    <w:rsid w:val="008E1FDC"/>
    <w:rsid w:val="008E4002"/>
    <w:rsid w:val="00901D01"/>
    <w:rsid w:val="00916DE2"/>
    <w:rsid w:val="00922BC2"/>
    <w:rsid w:val="009313C4"/>
    <w:rsid w:val="00945B6C"/>
    <w:rsid w:val="009D496B"/>
    <w:rsid w:val="00A14459"/>
    <w:rsid w:val="00A1755E"/>
    <w:rsid w:val="00A30061"/>
    <w:rsid w:val="00A358C7"/>
    <w:rsid w:val="00A40C2B"/>
    <w:rsid w:val="00A42BF4"/>
    <w:rsid w:val="00A45487"/>
    <w:rsid w:val="00A45DC7"/>
    <w:rsid w:val="00A51672"/>
    <w:rsid w:val="00A542BF"/>
    <w:rsid w:val="00A90740"/>
    <w:rsid w:val="00AA02A8"/>
    <w:rsid w:val="00AA578A"/>
    <w:rsid w:val="00AB7BA6"/>
    <w:rsid w:val="00AC194E"/>
    <w:rsid w:val="00B04437"/>
    <w:rsid w:val="00B0763F"/>
    <w:rsid w:val="00B13D69"/>
    <w:rsid w:val="00B34B40"/>
    <w:rsid w:val="00B413BB"/>
    <w:rsid w:val="00B567C1"/>
    <w:rsid w:val="00B7753C"/>
    <w:rsid w:val="00B94654"/>
    <w:rsid w:val="00BB6D79"/>
    <w:rsid w:val="00BC1F1D"/>
    <w:rsid w:val="00BF4D6A"/>
    <w:rsid w:val="00C307AA"/>
    <w:rsid w:val="00C36A92"/>
    <w:rsid w:val="00C36BC9"/>
    <w:rsid w:val="00C5333F"/>
    <w:rsid w:val="00C76C74"/>
    <w:rsid w:val="00CB29E1"/>
    <w:rsid w:val="00CB5F70"/>
    <w:rsid w:val="00CC3C92"/>
    <w:rsid w:val="00CD10FA"/>
    <w:rsid w:val="00CF5DDD"/>
    <w:rsid w:val="00D0486F"/>
    <w:rsid w:val="00D16D91"/>
    <w:rsid w:val="00D21F5E"/>
    <w:rsid w:val="00D33541"/>
    <w:rsid w:val="00D434EB"/>
    <w:rsid w:val="00D51E54"/>
    <w:rsid w:val="00D62435"/>
    <w:rsid w:val="00D7713F"/>
    <w:rsid w:val="00D82360"/>
    <w:rsid w:val="00DC3617"/>
    <w:rsid w:val="00DC6360"/>
    <w:rsid w:val="00DE59CB"/>
    <w:rsid w:val="00DF6DB8"/>
    <w:rsid w:val="00E16CF1"/>
    <w:rsid w:val="00E445E4"/>
    <w:rsid w:val="00E50DE2"/>
    <w:rsid w:val="00E54B6E"/>
    <w:rsid w:val="00E81C2A"/>
    <w:rsid w:val="00EA0736"/>
    <w:rsid w:val="00EA4B36"/>
    <w:rsid w:val="00EE6122"/>
    <w:rsid w:val="00EE6457"/>
    <w:rsid w:val="00F010A4"/>
    <w:rsid w:val="00F02EE4"/>
    <w:rsid w:val="00F054B6"/>
    <w:rsid w:val="00F10766"/>
    <w:rsid w:val="00F20190"/>
    <w:rsid w:val="00F502D1"/>
    <w:rsid w:val="00F62378"/>
    <w:rsid w:val="00F65B7D"/>
    <w:rsid w:val="00F82657"/>
    <w:rsid w:val="00F95B98"/>
    <w:rsid w:val="00FA68C5"/>
    <w:rsid w:val="00FB3560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9F5D76F"/>
  <w15:chartTrackingRefBased/>
  <w15:docId w15:val="{9D0D4388-0899-4870-A938-83A13F8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8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AF0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778EA"/>
    <w:rPr>
      <w:sz w:val="18"/>
      <w:szCs w:val="18"/>
    </w:rPr>
  </w:style>
  <w:style w:type="paragraph" w:styleId="a5">
    <w:name w:val="annotation text"/>
    <w:basedOn w:val="a"/>
    <w:semiHidden/>
    <w:rsid w:val="006778EA"/>
    <w:pPr>
      <w:jc w:val="left"/>
    </w:pPr>
  </w:style>
  <w:style w:type="paragraph" w:styleId="a6">
    <w:name w:val="annotation subject"/>
    <w:basedOn w:val="a5"/>
    <w:next w:val="a5"/>
    <w:semiHidden/>
    <w:rsid w:val="006778EA"/>
    <w:rPr>
      <w:b/>
      <w:bCs/>
    </w:rPr>
  </w:style>
  <w:style w:type="table" w:styleId="a7">
    <w:name w:val="Table Grid"/>
    <w:basedOn w:val="a1"/>
    <w:rsid w:val="00DC3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D4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D496B"/>
    <w:rPr>
      <w:kern w:val="2"/>
      <w:sz w:val="21"/>
      <w:szCs w:val="24"/>
    </w:rPr>
  </w:style>
  <w:style w:type="paragraph" w:styleId="aa">
    <w:name w:val="footer"/>
    <w:basedOn w:val="a"/>
    <w:link w:val="ab"/>
    <w:rsid w:val="009D4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D496B"/>
    <w:rPr>
      <w:kern w:val="2"/>
      <w:sz w:val="21"/>
      <w:szCs w:val="24"/>
    </w:rPr>
  </w:style>
  <w:style w:type="table" w:customStyle="1" w:styleId="2">
    <w:name w:val="表 (格子)2"/>
    <w:basedOn w:val="a1"/>
    <w:next w:val="a7"/>
    <w:rsid w:val="00D51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5FC7-E6C0-4D37-A2A9-AA44127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田原　啓司</dc:creator>
  <cp:keywords/>
  <dc:description/>
  <cp:lastModifiedBy>島根県田原　啓司</cp:lastModifiedBy>
  <cp:revision>9</cp:revision>
  <cp:lastPrinted>2026-06-29T05:40:00Z</cp:lastPrinted>
  <dcterms:created xsi:type="dcterms:W3CDTF">2026-06-29T05:35:00Z</dcterms:created>
  <dcterms:modified xsi:type="dcterms:W3CDTF">2026-07-07T05:01:00Z</dcterms:modified>
</cp:coreProperties>
</file>